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6A5E7" w14:textId="77777777" w:rsidR="00411C14" w:rsidRPr="003A1599" w:rsidRDefault="00BC2407" w:rsidP="002974C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3A1599">
        <w:rPr>
          <w:rFonts w:ascii="Arial" w:hAnsi="Arial" w:cs="Arial"/>
          <w:b/>
          <w:color w:val="000000" w:themeColor="text1"/>
          <w:w w:val="105"/>
          <w:sz w:val="20"/>
          <w:szCs w:val="20"/>
        </w:rPr>
        <w:t xml:space="preserve">M&amp;L </w:t>
      </w:r>
      <w:r w:rsidR="000E2A87" w:rsidRPr="003A1599">
        <w:rPr>
          <w:rFonts w:ascii="Arial" w:hAnsi="Arial" w:cs="Arial"/>
          <w:b/>
          <w:color w:val="000000" w:themeColor="text1"/>
          <w:sz w:val="20"/>
          <w:szCs w:val="20"/>
        </w:rPr>
        <w:t>11 Manage team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411C14" w:rsidRPr="003A1599" w14:paraId="6C8247B9" w14:textId="77777777" w:rsidTr="00C113C6">
        <w:tc>
          <w:tcPr>
            <w:tcW w:w="2245" w:type="dxa"/>
            <w:tcBorders>
              <w:bottom w:val="single" w:sz="4" w:space="0" w:color="auto"/>
            </w:tcBorders>
          </w:tcPr>
          <w:p w14:paraId="62874D2E" w14:textId="77777777" w:rsidR="00411C14" w:rsidRPr="003A1599" w:rsidRDefault="00411C14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arning Outco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BA8DBBD" w14:textId="77777777" w:rsidR="00411C14" w:rsidRPr="003A1599" w:rsidRDefault="00411C14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essment Criteria</w:t>
            </w:r>
          </w:p>
        </w:tc>
        <w:tc>
          <w:tcPr>
            <w:tcW w:w="7375" w:type="dxa"/>
          </w:tcPr>
          <w:p w14:paraId="1802E670" w14:textId="77777777" w:rsidR="00411C14" w:rsidRPr="003A1599" w:rsidRDefault="00411C14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idelines and range</w:t>
            </w:r>
          </w:p>
          <w:p w14:paraId="424F0511" w14:textId="77777777" w:rsidR="006A6595" w:rsidRPr="003A1599" w:rsidRDefault="006A6595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candidate provides evidence that they </w:t>
            </w:r>
            <w:r w:rsidR="00C113C6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erstand:</w:t>
            </w:r>
          </w:p>
        </w:tc>
      </w:tr>
      <w:tr w:rsidR="00411C14" w:rsidRPr="003A1599" w14:paraId="4F7D6BAB" w14:textId="77777777" w:rsidTr="008A39AD">
        <w:tc>
          <w:tcPr>
            <w:tcW w:w="2245" w:type="dxa"/>
            <w:tcBorders>
              <w:bottom w:val="nil"/>
            </w:tcBorders>
          </w:tcPr>
          <w:p w14:paraId="5D066949" w14:textId="77777777" w:rsidR="00A42F45" w:rsidRPr="003A1599" w:rsidRDefault="001E6D59" w:rsidP="002974C6">
            <w:pPr>
              <w:ind w:right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A42F45"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 xml:space="preserve"> Understand the management of team performance</w:t>
            </w:r>
          </w:p>
          <w:p w14:paraId="5A01F0B5" w14:textId="77777777" w:rsidR="00411C14" w:rsidRPr="003A1599" w:rsidRDefault="001E6D5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bottom w:val="nil"/>
            </w:tcBorders>
          </w:tcPr>
          <w:p w14:paraId="177C2BC5" w14:textId="77777777" w:rsidR="00411C14" w:rsidRPr="003A1599" w:rsidRDefault="00A42F45" w:rsidP="002974C6">
            <w:pPr>
              <w:ind w:right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1.1 Explain the use of benchmarks in managing performance</w:t>
            </w:r>
          </w:p>
          <w:p w14:paraId="11A7DA25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686C0B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05E174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A6D191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C28AE1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56C675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865D9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170C90C" w14:textId="77777777" w:rsidR="00A0323A" w:rsidRPr="003A1599" w:rsidRDefault="007E330E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nchma</w:t>
            </w:r>
            <w:r w:rsidR="00A0323A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</w:t>
            </w:r>
            <w:r w:rsidR="00A0323A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g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the process of taking performance 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metrics f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the team </w:t>
            </w:r>
            <w:r w:rsidR="00DD36BD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nd comparing the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ults with those of other teams or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</w:t>
            </w:r>
            <w:r w:rsidR="008C676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ustry best practice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‘Gaps’ or problems with performa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e can be ide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ifie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 and performanc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me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 achieve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 i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vestigating c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es and identifying the best solutions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rgets</w:t>
            </w:r>
            <w:r w:rsidR="008C676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performa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8C676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 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rovement </w:t>
            </w:r>
            <w:r w:rsidR="008C676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an be s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et and plans implemented to achieve those target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EDDC2E0" w14:textId="77777777" w:rsidR="00D51674" w:rsidRPr="003A1599" w:rsidRDefault="00D5167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3C545E" w14:textId="77777777" w:rsidR="00A0323A" w:rsidRPr="003A1599" w:rsidRDefault="00A0323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C14" w:rsidRPr="003A1599" w14:paraId="444D1F9D" w14:textId="77777777" w:rsidTr="00510848">
        <w:tc>
          <w:tcPr>
            <w:tcW w:w="2245" w:type="dxa"/>
            <w:tcBorders>
              <w:top w:val="nil"/>
              <w:bottom w:val="nil"/>
            </w:tcBorders>
          </w:tcPr>
          <w:p w14:paraId="199870F1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08317DA9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DAE6108" w14:textId="77777777" w:rsidR="00AE5211" w:rsidRPr="003A1599" w:rsidRDefault="00DD22A0" w:rsidP="002974C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rion</w:t>
            </w:r>
            <w:r w:rsidR="00EC31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learner is required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o explain the use of </w:t>
            </w:r>
            <w:r w:rsidR="00EE3BF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nchmarking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 managing p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</w:t>
            </w:r>
            <w:r w:rsidR="00096CBC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or</w:t>
            </w:r>
            <w:r w:rsidR="00471970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ce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e explanation should inclu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 ex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mples of perf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 measures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at </w:t>
            </w:r>
            <w:r w:rsidR="00EE3BF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n used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s part of this process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D51674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55CD694A" w14:textId="77777777" w:rsidR="00411C14" w:rsidRPr="003A1599" w:rsidRDefault="00411C14" w:rsidP="002974C6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2278" w:rsidRPr="003A1599" w14:paraId="2FA3EDD8" w14:textId="77777777" w:rsidTr="00C56FD7">
        <w:trPr>
          <w:trHeight w:val="2272"/>
        </w:trPr>
        <w:tc>
          <w:tcPr>
            <w:tcW w:w="2245" w:type="dxa"/>
            <w:tcBorders>
              <w:top w:val="nil"/>
              <w:bottom w:val="nil"/>
            </w:tcBorders>
          </w:tcPr>
          <w:p w14:paraId="5DC29ACE" w14:textId="77777777" w:rsidR="006B2278" w:rsidRPr="003A1599" w:rsidRDefault="006B2278" w:rsidP="002974C6">
            <w:pPr>
              <w:ind w:firstLine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0DB9C9B3" w14:textId="77777777" w:rsidR="006B2278" w:rsidRPr="003A1599" w:rsidRDefault="00B16C86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 </w:t>
            </w:r>
            <w:r w:rsidR="00A42F4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lain a range of quality management techniques to manage team performance</w:t>
            </w:r>
          </w:p>
        </w:tc>
        <w:tc>
          <w:tcPr>
            <w:tcW w:w="7375" w:type="dxa"/>
          </w:tcPr>
          <w:p w14:paraId="2B7B8AFB" w14:textId="77777777" w:rsidR="00096CBC" w:rsidRPr="003A1599" w:rsidRDefault="001D5516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re are three basic principles </w:t>
            </w:r>
            <w:r w:rsidR="0030761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form the basis of a </w:t>
            </w:r>
            <w:r w:rsidR="0030761B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quality</w:t>
            </w:r>
            <w:r w:rsidR="0030761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0761B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agement system</w:t>
            </w:r>
          </w:p>
          <w:p w14:paraId="3D8F8671" w14:textId="77777777" w:rsidR="00096CBC" w:rsidRPr="003A1599" w:rsidRDefault="00096CBC" w:rsidP="002974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Focus on the customer</w:t>
            </w:r>
          </w:p>
          <w:p w14:paraId="46256CED" w14:textId="77777777" w:rsidR="00096CBC" w:rsidRPr="003A1599" w:rsidRDefault="0030761B" w:rsidP="002974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ng the process</w:t>
            </w:r>
          </w:p>
          <w:p w14:paraId="24D08BB4" w14:textId="77777777" w:rsidR="001D5516" w:rsidRPr="003A1599" w:rsidRDefault="0030761B" w:rsidP="002974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ll employees committed to quality and excellence.</w:t>
            </w:r>
          </w:p>
          <w:p w14:paraId="6F8C366E" w14:textId="77777777" w:rsidR="0030761B" w:rsidRPr="003A1599" w:rsidRDefault="0030761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110315" w14:textId="77777777" w:rsidR="0030761B" w:rsidRPr="003A1599" w:rsidRDefault="0030761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ques designed to manage quality are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ed on th</w:t>
            </w:r>
            <w:r w:rsidR="00C00AD9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e three principles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34B036D7" w14:textId="77777777" w:rsidR="0030761B" w:rsidRPr="003A1599" w:rsidRDefault="0030761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349378" w14:textId="77777777" w:rsidR="0030761B" w:rsidRPr="003A1599" w:rsidRDefault="0030761B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cus on the customer.</w:t>
            </w:r>
          </w:p>
          <w:p w14:paraId="670A59BA" w14:textId="77777777" w:rsidR="0030761B" w:rsidRPr="003A1599" w:rsidRDefault="0030761B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s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’ </w:t>
            </w:r>
            <w:r w:rsidR="00EE3BF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(internal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xternal) needs and expectations are identified</w:t>
            </w:r>
            <w:r w:rsidR="00C00A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3212D6F" w14:textId="77777777" w:rsidR="00E83EB2" w:rsidRPr="003A1599" w:rsidRDefault="00E83EB2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ance standards are set that reflect those needs and expectations</w:t>
            </w:r>
          </w:p>
          <w:p w14:paraId="7AD8AE46" w14:textId="77777777" w:rsidR="0030761B" w:rsidRPr="003A1599" w:rsidRDefault="0030761B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erstand the process</w:t>
            </w:r>
          </w:p>
          <w:p w14:paraId="65A2A10C" w14:textId="77777777" w:rsidR="0030761B" w:rsidRPr="003A1599" w:rsidRDefault="0030761B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rocess of producing the product 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 service the customer requires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understood 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there is a commitment to continuously improve that process</w:t>
            </w:r>
          </w:p>
          <w:p w14:paraId="2B093FAC" w14:textId="77777777" w:rsidR="0030761B" w:rsidRPr="003A1599" w:rsidRDefault="0030761B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employees are committed to excellence and quality</w:t>
            </w:r>
          </w:p>
          <w:p w14:paraId="1CDC7C0F" w14:textId="77777777" w:rsidR="00E83EB2" w:rsidRPr="003A1599" w:rsidRDefault="00E83EB2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ees are involved and committed to a culture of quality</w:t>
            </w:r>
          </w:p>
          <w:p w14:paraId="5190055E" w14:textId="77777777" w:rsidR="00E83EB2" w:rsidRPr="003A1599" w:rsidRDefault="00E83EB2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 and team work is effective</w:t>
            </w:r>
          </w:p>
          <w:p w14:paraId="1D2AD0A6" w14:textId="77777777" w:rsidR="00E83EB2" w:rsidRPr="003A1599" w:rsidRDefault="00E83EB2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are developed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E93408E" w14:textId="77777777" w:rsidR="00984320" w:rsidRPr="003A1599" w:rsidRDefault="0098432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04FAB" w14:textId="77777777" w:rsidR="00E83EB2" w:rsidRPr="003A1599" w:rsidRDefault="0098432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he </w:t>
            </w:r>
            <w:proofErr w:type="spell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’s</w:t>
            </w:r>
            <w:proofErr w:type="spellEnd"/>
            <w:r w:rsidR="00B950B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q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ality 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B950B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nageme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B950B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ystem</w:t>
            </w:r>
            <w:r w:rsidR="0049094D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set this out in detail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nd may also be externally accredited.</w:t>
            </w:r>
          </w:p>
          <w:p w14:paraId="6C9D22EB" w14:textId="77777777" w:rsidR="00B950B8" w:rsidRPr="003A1599" w:rsidRDefault="00B950B8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517C5E" w14:textId="77777777" w:rsidR="00B950B8" w:rsidRPr="003A1599" w:rsidRDefault="00B950B8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ere are a large number of techniques that can be used to manage quality</w:t>
            </w:r>
            <w:r w:rsidR="00681F7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81F7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w examples include </w:t>
            </w:r>
          </w:p>
          <w:p w14:paraId="1D2F513D" w14:textId="4FF7CE2C" w:rsidR="00B950B8" w:rsidRPr="002E46DA" w:rsidRDefault="00B950B8" w:rsidP="002E46D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46DA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ance measures and standards.</w:t>
            </w:r>
          </w:p>
          <w:p w14:paraId="3B4C4217" w14:textId="77777777" w:rsidR="00B950B8" w:rsidRPr="003A1599" w:rsidRDefault="00B950B8" w:rsidP="002974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Benchmarking</w:t>
            </w:r>
          </w:p>
          <w:p w14:paraId="77903748" w14:textId="77777777" w:rsidR="00B950B8" w:rsidRPr="003A1599" w:rsidRDefault="00B950B8" w:rsidP="002974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 analysis and re-engineering</w:t>
            </w:r>
          </w:p>
          <w:p w14:paraId="72A5B792" w14:textId="77777777" w:rsidR="00B950B8" w:rsidRPr="003A1599" w:rsidRDefault="00B950B8" w:rsidP="002974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ous improvement </w:t>
            </w:r>
          </w:p>
          <w:p w14:paraId="190C2B21" w14:textId="1942A644" w:rsidR="0022043A" w:rsidRPr="002E46DA" w:rsidRDefault="00B950B8" w:rsidP="002E46D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ployee involvement </w:t>
            </w:r>
          </w:p>
          <w:p w14:paraId="7A3A5715" w14:textId="77777777" w:rsidR="0022043A" w:rsidRDefault="0022043A" w:rsidP="0022043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043A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tion Risk Manage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t</w:t>
            </w:r>
          </w:p>
          <w:p w14:paraId="206BE423" w14:textId="77777777" w:rsidR="0022043A" w:rsidRDefault="0022043A" w:rsidP="0022043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x Sigma approaches</w:t>
            </w:r>
          </w:p>
          <w:p w14:paraId="5DCB5B4C" w14:textId="2DEF36ED" w:rsidR="0022043A" w:rsidRPr="0022043A" w:rsidRDefault="0022043A" w:rsidP="0022043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tc</w:t>
            </w:r>
            <w:proofErr w:type="spellEnd"/>
          </w:p>
          <w:p w14:paraId="6B2CC58F" w14:textId="77777777" w:rsidR="00E83EB2" w:rsidRPr="003A1599" w:rsidRDefault="00E83EB2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4FD1" w:rsidRPr="003A1599" w14:paraId="354A69D3" w14:textId="77777777" w:rsidTr="00A53571">
        <w:tc>
          <w:tcPr>
            <w:tcW w:w="2245" w:type="dxa"/>
            <w:vMerge w:val="restart"/>
            <w:tcBorders>
              <w:top w:val="nil"/>
            </w:tcBorders>
          </w:tcPr>
          <w:p w14:paraId="3EE84AB7" w14:textId="4A22151C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8720C0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00508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1DF860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CE509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F6A945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C86B9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D3A006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AED3E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03467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6276B8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71239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6E70C0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1CE8785A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D5DDF40" w14:textId="77777777" w:rsidR="00BA4FD1" w:rsidRPr="003A1599" w:rsidRDefault="00BA4FD1" w:rsidP="002974C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</w:t>
            </w:r>
            <w:r w:rsidR="00B950B8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xplain a range of quality management techniques</w:t>
            </w:r>
            <w:r w:rsidR="00681F7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how they could be used in team performance management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B950B8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4FD1" w:rsidRPr="003A1599" w14:paraId="51FB7ADE" w14:textId="77777777" w:rsidTr="00A53571">
        <w:tc>
          <w:tcPr>
            <w:tcW w:w="2245" w:type="dxa"/>
            <w:vMerge/>
          </w:tcPr>
          <w:p w14:paraId="02CA99C0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317902EA" w14:textId="77777777" w:rsidR="00BA4FD1" w:rsidRPr="003A1599" w:rsidRDefault="00BA4FD1" w:rsidP="002974C6">
            <w:pPr>
              <w:ind w:right="432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1.3 </w:t>
            </w:r>
            <w:r w:rsidR="00A42F45" w:rsidRPr="003A159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Describe constraints on the ability to amend priorities and plans</w:t>
            </w:r>
          </w:p>
        </w:tc>
        <w:tc>
          <w:tcPr>
            <w:tcW w:w="7375" w:type="dxa"/>
          </w:tcPr>
          <w:p w14:paraId="0A718C4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411F2BED" w14:textId="2B26038C" w:rsidR="00A42F45" w:rsidRPr="003A1599" w:rsidRDefault="00681F7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 team leader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’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s ability to manage and improve team performance will be limited by his or her own </w:t>
            </w:r>
            <w:r w:rsidR="00EE3BFB"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uthority and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ability to influence others. There may be restrictions in </w:t>
            </w:r>
            <w:r w:rsidR="00B5280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erms of organisational policy;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re may be financial</w:t>
            </w:r>
            <w:r w:rsidR="0038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resource,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8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r tim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nstraints</w:t>
            </w:r>
            <w:r w:rsidR="00B5280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</w:t>
            </w:r>
            <w:r w:rsidR="0038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r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eam members themselves may be reluctant to participate and to accept change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62B435C3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67F7014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A4FD1" w:rsidRPr="003A1599" w14:paraId="105942A3" w14:textId="77777777" w:rsidTr="005C6729">
        <w:tc>
          <w:tcPr>
            <w:tcW w:w="2245" w:type="dxa"/>
            <w:vMerge/>
          </w:tcPr>
          <w:p w14:paraId="37A57B0E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26E8AD8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45D17A9A" w14:textId="6D7CC93C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</w:t>
            </w:r>
            <w:r w:rsidR="00681F7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o describe </w:t>
            </w:r>
            <w:r w:rsidR="00B528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wo or more </w:t>
            </w:r>
            <w:r w:rsidR="00681F7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traints that could limit his or her ab</w:t>
            </w:r>
            <w:r w:rsidR="00471970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lity to amend priorities and plan</w:t>
            </w:r>
            <w:r w:rsidR="00681F7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A4FD1" w:rsidRPr="003A1599" w14:paraId="28CEF382" w14:textId="77777777" w:rsidTr="00F07040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4B5E0EC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 xml:space="preserve">Be able </w:t>
            </w:r>
            <w:r w:rsidR="00A42F45"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to allocate and assure quality of work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7269BE88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1 </w:t>
            </w:r>
            <w:r w:rsidR="00A42F4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the strengths, competences and expertise of team members</w:t>
            </w:r>
          </w:p>
        </w:tc>
        <w:tc>
          <w:tcPr>
            <w:tcW w:w="7375" w:type="dxa"/>
          </w:tcPr>
          <w:p w14:paraId="5DBF6A3B" w14:textId="0DDE59B5" w:rsidR="00BA4FD1" w:rsidRPr="003A1599" w:rsidRDefault="004121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he following factors all a</w:t>
            </w:r>
            <w:r w:rsidR="00681F7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fect team performance</w:t>
            </w:r>
            <w:r w:rsidR="00B65B57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14:paraId="135B38F8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larity of team objectives</w:t>
            </w:r>
          </w:p>
          <w:p w14:paraId="2DA54C46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ow work is allocated</w:t>
            </w:r>
          </w:p>
          <w:p w14:paraId="396BEC87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am dynamics – cohesion, working relationships, conflict handling</w:t>
            </w:r>
          </w:p>
          <w:p w14:paraId="7C5DBB60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bility and willingness of team to self –manage</w:t>
            </w:r>
          </w:p>
          <w:p w14:paraId="32EA44E4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ality of leadership</w:t>
            </w:r>
          </w:p>
          <w:p w14:paraId="6061B1C6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evel of skills</w:t>
            </w:r>
          </w:p>
          <w:p w14:paraId="1EEDD5B1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ystems and resources available.</w:t>
            </w:r>
          </w:p>
          <w:p w14:paraId="252BBC32" w14:textId="77777777" w:rsidR="00B65B57" w:rsidRPr="003A1599" w:rsidRDefault="00B65B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he team leader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’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 understanding of these factors fo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ms a vital part of managing to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ssure quality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DF9C4A" w14:textId="77777777" w:rsidR="00B65B57" w:rsidRPr="003A1599" w:rsidRDefault="00B65B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27B795B" w14:textId="77777777" w:rsidR="00B65B57" w:rsidRPr="003A1599" w:rsidRDefault="00B65B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e team leader must be able to identify the competences and skills required of the </w:t>
            </w:r>
            <w:r w:rsidR="002521B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ob and identify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he strengths</w:t>
            </w:r>
            <w:r w:rsidR="002521B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etences and expertise of team members</w:t>
            </w:r>
            <w:r w:rsidR="00576E2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521B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 terms of those requir</w:t>
            </w:r>
            <w:r w:rsidR="00576E2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2521B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ents</w:t>
            </w:r>
            <w:r w:rsidR="00C9101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 He or she should also be aware of team members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’</w:t>
            </w:r>
            <w:r w:rsidR="00C9101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A159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perience,</w:t>
            </w:r>
            <w:r w:rsidR="00C9101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terest and motivation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2952D1DB" w14:textId="77777777" w:rsidR="00A81455" w:rsidRDefault="00A8145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5EB73EC" w14:textId="77777777" w:rsidR="00B65B57" w:rsidRPr="003A1599" w:rsidRDefault="002521B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uch </w:t>
            </w:r>
            <w:r w:rsidR="003A159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udgments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hould be objective, fair and based on specific evi</w:t>
            </w:r>
            <w:r w:rsidR="008B599B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ence. They may be incorporated into a team skills matrix or the </w:t>
            </w:r>
            <w:r w:rsidR="00EE3BFB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dividual’s</w:t>
            </w:r>
            <w:r w:rsidR="008B599B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ppraisal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74CAF2BB" w14:textId="77777777" w:rsidR="00681F7A" w:rsidRPr="003A1599" w:rsidRDefault="00681F7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A4FD1" w:rsidRPr="003A1599" w14:paraId="3C0A4BE1" w14:textId="77777777" w:rsidTr="00F07040">
        <w:trPr>
          <w:trHeight w:val="256"/>
        </w:trPr>
        <w:tc>
          <w:tcPr>
            <w:tcW w:w="2245" w:type="dxa"/>
            <w:vMerge/>
          </w:tcPr>
          <w:p w14:paraId="26609A92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3168C6F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3165D68" w14:textId="69497C72" w:rsidR="00BA4FD1" w:rsidRPr="003A1599" w:rsidRDefault="00BA4FD1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o </w:t>
            </w:r>
            <w:r w:rsidR="00BB122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vide evidence of identi</w:t>
            </w:r>
            <w:r w:rsidR="009537DE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y</w:t>
            </w:r>
            <w:r w:rsidR="00BB122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g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65B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e strengths, 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mpetenc</w:t>
            </w:r>
            <w:r w:rsidR="00B65B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expertise</w:t>
            </w:r>
            <w:r w:rsidR="00B65B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f team mem</w:t>
            </w:r>
            <w:r w:rsidR="00B65B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rs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A4FD1" w:rsidRPr="003A1599" w14:paraId="657F0DC6" w14:textId="77777777" w:rsidTr="00452935">
        <w:trPr>
          <w:trHeight w:val="1266"/>
        </w:trPr>
        <w:tc>
          <w:tcPr>
            <w:tcW w:w="2245" w:type="dxa"/>
            <w:vMerge/>
          </w:tcPr>
          <w:p w14:paraId="720DBC32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3F9B29E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2.2</w:t>
            </w:r>
            <w:r w:rsidR="00A42F45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Allocate work on the basis of the strengths, competences and expertise of team members</w:t>
            </w:r>
          </w:p>
        </w:tc>
        <w:tc>
          <w:tcPr>
            <w:tcW w:w="7375" w:type="dxa"/>
          </w:tcPr>
          <w:p w14:paraId="6D4612F7" w14:textId="61C1061D" w:rsidR="00BA4FD1" w:rsidRPr="003A1599" w:rsidRDefault="00C9101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W</w:t>
            </w:r>
            <w:r w:rsidR="006700BD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ork allocation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should </w:t>
            </w:r>
            <w:r w:rsidR="006700BD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be fair and equal a</w:t>
            </w:r>
            <w:r w:rsidR="004121D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nd should take into consideration </w:t>
            </w:r>
            <w:r w:rsidR="00B679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a </w:t>
            </w:r>
            <w:r w:rsidR="006700BD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number of factors:</w:t>
            </w:r>
          </w:p>
          <w:p w14:paraId="34527715" w14:textId="77777777" w:rsidR="006700BD" w:rsidRPr="003A1599" w:rsidRDefault="006700BD" w:rsidP="002974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Experience and ability</w:t>
            </w:r>
          </w:p>
          <w:p w14:paraId="5AAF2317" w14:textId="77777777" w:rsidR="006700BD" w:rsidRPr="003A1599" w:rsidRDefault="006700BD" w:rsidP="002974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otivation and interest</w:t>
            </w:r>
          </w:p>
          <w:p w14:paraId="0BE2079E" w14:textId="77777777" w:rsidR="008B599B" w:rsidRPr="003A1599" w:rsidRDefault="006700BD" w:rsidP="002974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vailability</w:t>
            </w:r>
          </w:p>
          <w:p w14:paraId="08F578F9" w14:textId="77777777" w:rsidR="00B67931" w:rsidRDefault="00B6793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14:paraId="794AFF34" w14:textId="77777777" w:rsidR="008B599B" w:rsidRPr="003A1599" w:rsidRDefault="008B599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It is also important to consider what skills need to be developed and to a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llow opportunities for this.  Balancing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interesting and boring jobs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is important for motivation.</w:t>
            </w:r>
          </w:p>
          <w:p w14:paraId="3614EF7C" w14:textId="77777777" w:rsidR="00B67931" w:rsidRDefault="00B6793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14:paraId="4D2D60AE" w14:textId="453B0584" w:rsidR="006700BD" w:rsidRPr="003A1599" w:rsidRDefault="008B599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When allocating work the team leader needs to </w:t>
            </w:r>
            <w:r w:rsidR="00C00AD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provide </w:t>
            </w:r>
            <w:r w:rsidR="004121D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clear instructions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and 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specific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performance re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quirements</w:t>
            </w:r>
            <w:r w:rsidR="00B679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,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including timescales.</w:t>
            </w:r>
          </w:p>
          <w:p w14:paraId="60E2D78A" w14:textId="77777777" w:rsidR="006700BD" w:rsidRPr="003A1599" w:rsidRDefault="006700BD" w:rsidP="002974C6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14:paraId="7973AB49" w14:textId="77777777" w:rsidR="006700BD" w:rsidRPr="003A1599" w:rsidRDefault="006700BD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  <w:tr w:rsidR="00BA4FD1" w:rsidRPr="003A1599" w14:paraId="1EFA046B" w14:textId="77777777" w:rsidTr="00452935">
        <w:trPr>
          <w:trHeight w:val="1128"/>
        </w:trPr>
        <w:tc>
          <w:tcPr>
            <w:tcW w:w="2245" w:type="dxa"/>
            <w:vMerge/>
          </w:tcPr>
          <w:p w14:paraId="5640415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7A1698D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4FF256D5" w14:textId="3CFDF826" w:rsidR="00BA4FD1" w:rsidRPr="003A1599" w:rsidRDefault="00BA4FD1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provide </w:t>
            </w:r>
            <w:r w:rsidR="006700BD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evidence </w:t>
            </w:r>
            <w:r w:rsidR="00B679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at work has been correctly and appropriately allocated on the basis of the </w:t>
            </w:r>
            <w:r w:rsidR="00B67931" w:rsidRPr="00B679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rengths, competences and expertise of team members</w:t>
            </w:r>
          </w:p>
        </w:tc>
      </w:tr>
      <w:tr w:rsidR="00BA4FD1" w:rsidRPr="003A1599" w14:paraId="01E8A83F" w14:textId="77777777" w:rsidTr="00666B5F">
        <w:trPr>
          <w:trHeight w:val="234"/>
        </w:trPr>
        <w:tc>
          <w:tcPr>
            <w:tcW w:w="2245" w:type="dxa"/>
            <w:vMerge/>
          </w:tcPr>
          <w:p w14:paraId="78884AF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FB00A18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3 </w:t>
            </w:r>
            <w:r w:rsidR="00314B4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areas for improvement in team members’ performance outputs and standards</w:t>
            </w:r>
          </w:p>
        </w:tc>
        <w:tc>
          <w:tcPr>
            <w:tcW w:w="7375" w:type="dxa"/>
          </w:tcPr>
          <w:p w14:paraId="3F800F03" w14:textId="32199A59" w:rsidR="00BA4FD1" w:rsidRPr="003A1599" w:rsidRDefault="00AF2A83" w:rsidP="002974C6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M</w:t>
            </w:r>
            <w:r w:rsidR="00EE3BFB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onitoring performance</w:t>
            </w:r>
            <w:r w:rsidR="00BB1229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of the team</w:t>
            </w: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against </w:t>
            </w:r>
            <w:r w:rsidR="008B599B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performance measures an</w:t>
            </w:r>
            <w:r w:rsidR="00471970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d standards should highlight any</w:t>
            </w:r>
            <w:r w:rsidR="008B599B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areas where team members’</w:t>
            </w:r>
            <w:r w:rsidR="00BB1229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perf</w:t>
            </w:r>
            <w:r w:rsidR="008B599B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o</w:t>
            </w: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rmance does not meet output and standards</w:t>
            </w:r>
            <w:r w:rsid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2ECCCD3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4FD1" w:rsidRPr="003A1599" w14:paraId="01C72715" w14:textId="77777777" w:rsidTr="00C95034">
        <w:trPr>
          <w:trHeight w:val="234"/>
        </w:trPr>
        <w:tc>
          <w:tcPr>
            <w:tcW w:w="2245" w:type="dxa"/>
            <w:vMerge/>
          </w:tcPr>
          <w:p w14:paraId="558B2B63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70C5F24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B430CBE" w14:textId="77777777" w:rsidR="00BA4FD1" w:rsidRDefault="00BA4FD1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rion the learner is required to</w:t>
            </w:r>
            <w:r w:rsidR="00BB122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rovide evidence of identifying areas for improvement in team member</w:t>
            </w:r>
            <w:r w:rsidR="00471970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 w:rsidR="00560512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 </w:t>
            </w:r>
            <w:r w:rsidR="003A159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formance outputs</w:t>
            </w:r>
            <w:r w:rsidR="00BB122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standards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764CA8A4" w14:textId="77777777" w:rsidR="00AF2A83" w:rsidRDefault="00AF2A83" w:rsidP="00AF2A83"/>
          <w:p w14:paraId="10AAC152" w14:textId="77777777" w:rsidR="00AF2A83" w:rsidRPr="00AF2A83" w:rsidRDefault="00AF2A83" w:rsidP="00AF2A83"/>
        </w:tc>
      </w:tr>
      <w:tr w:rsidR="00BA4FD1" w:rsidRPr="003A1599" w14:paraId="4F07DAB9" w14:textId="77777777" w:rsidTr="00C95034">
        <w:trPr>
          <w:trHeight w:val="260"/>
        </w:trPr>
        <w:tc>
          <w:tcPr>
            <w:tcW w:w="2245" w:type="dxa"/>
            <w:vMerge/>
          </w:tcPr>
          <w:p w14:paraId="5032FE42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F511B92" w14:textId="77777777" w:rsidR="00BA4FD1" w:rsidRPr="003A1599" w:rsidRDefault="00BA4FD1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2.4</w:t>
            </w:r>
            <w:r w:rsidR="00314B45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Amend priorities and plans to take into account changing circumstances</w:t>
            </w:r>
          </w:p>
        </w:tc>
        <w:tc>
          <w:tcPr>
            <w:tcW w:w="7375" w:type="dxa"/>
          </w:tcPr>
          <w:p w14:paraId="1BABB027" w14:textId="77777777" w:rsidR="00751D40" w:rsidRDefault="00BB122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the basis of areas for improvement identified in 2.3. </w:t>
            </w:r>
            <w:proofErr w:type="gramStart"/>
            <w:r w:rsidR="00C00AD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he</w:t>
            </w:r>
            <w:proofErr w:type="gramEnd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m leader may need to take corrective action</w:t>
            </w:r>
            <w:r w:rsidR="00751D4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cluding amending priorities and plans. </w:t>
            </w:r>
          </w:p>
          <w:p w14:paraId="00070F2A" w14:textId="77777777" w:rsidR="00751D40" w:rsidRDefault="00751D4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9B889A" w14:textId="249194D2" w:rsidR="00BB1229" w:rsidRPr="003A1599" w:rsidRDefault="00BB122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ternative approaches may be required to the 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or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ing used 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 changing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AD4709B" w14:textId="77777777" w:rsidR="00BB1229" w:rsidRPr="003A1599" w:rsidRDefault="003A1599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sk method</w:t>
            </w:r>
          </w:p>
          <w:p w14:paraId="72F0E377" w14:textId="77777777" w:rsidR="00BB1229" w:rsidRPr="003A1599" w:rsidRDefault="003A1599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k allocation</w:t>
            </w:r>
            <w:r w:rsidR="00BB122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53417F" w14:textId="77777777" w:rsidR="00BB1229" w:rsidRPr="003A1599" w:rsidRDefault="003A1599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mescales</w:t>
            </w:r>
            <w:r w:rsidR="00BB122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0462F3" w14:textId="77777777" w:rsidR="00BA4FD1" w:rsidRPr="003A1599" w:rsidRDefault="003A1599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BB122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cess and use of equipment or supplies </w:t>
            </w:r>
          </w:p>
          <w:p w14:paraId="7254FEDB" w14:textId="77777777" w:rsidR="00464E26" w:rsidRPr="003A1599" w:rsidRDefault="00EE3BFB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raining</w:t>
            </w:r>
          </w:p>
          <w:p w14:paraId="41C21E0E" w14:textId="77777777" w:rsidR="00BB1229" w:rsidRPr="003A1599" w:rsidRDefault="00BB1229" w:rsidP="002974C6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4FD1" w:rsidRPr="003A1599" w14:paraId="393AD3FD" w14:textId="77777777" w:rsidTr="004257DC">
        <w:trPr>
          <w:trHeight w:val="260"/>
        </w:trPr>
        <w:tc>
          <w:tcPr>
            <w:tcW w:w="2245" w:type="dxa"/>
            <w:vMerge/>
          </w:tcPr>
          <w:p w14:paraId="7B5ECAAA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E91C554" w14:textId="77777777" w:rsidR="00BA4FD1" w:rsidRPr="003A1599" w:rsidRDefault="00BA4FD1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394C252C" w14:textId="76145D05" w:rsidR="00BA4FD1" w:rsidRPr="003A1599" w:rsidRDefault="00BB122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</w:t>
            </w:r>
            <w:r w:rsidR="00560512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rion the learner needs to provide evidence of</w:t>
            </w: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how plans and prior</w:t>
            </w:r>
            <w:r w:rsidR="00751D4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ties have been amended to take into account changing circumstances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A4FD1" w:rsidRPr="003A1599" w14:paraId="6BA9C529" w14:textId="77777777" w:rsidTr="00DA38C9">
        <w:trPr>
          <w:trHeight w:val="260"/>
        </w:trPr>
        <w:tc>
          <w:tcPr>
            <w:tcW w:w="2245" w:type="dxa"/>
            <w:vMerge/>
          </w:tcPr>
          <w:p w14:paraId="20E363EF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E7D8531" w14:textId="77777777" w:rsidR="00BA4FD1" w:rsidRPr="003A1599" w:rsidRDefault="00BA4FD1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2.5</w:t>
            </w:r>
            <w:r w:rsidR="00BB1229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R</w:t>
            </w:r>
            <w:r w:rsidR="00314B45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ecommend changes to systems and processes to improve quality of work</w:t>
            </w:r>
          </w:p>
        </w:tc>
        <w:tc>
          <w:tcPr>
            <w:tcW w:w="7375" w:type="dxa"/>
          </w:tcPr>
          <w:p w14:paraId="406B7993" w14:textId="75D640CC" w:rsidR="00F847C1" w:rsidRPr="003A1599" w:rsidRDefault="00F847C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s a result of identif</w:t>
            </w:r>
            <w:r w:rsidR="00855F76">
              <w:rPr>
                <w:rFonts w:ascii="Arial" w:hAnsi="Arial" w:cs="Arial"/>
                <w:color w:val="000000" w:themeColor="text1"/>
                <w:sz w:val="20"/>
                <w:szCs w:val="20"/>
              </w:rPr>
              <w:t>ying the need for improvement, t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he team leader should involve the team in applying a simple improvement technique to:</w:t>
            </w:r>
          </w:p>
          <w:p w14:paraId="7623CEE5" w14:textId="77777777" w:rsidR="00F847C1" w:rsidRPr="003A1599" w:rsidRDefault="00F847C1" w:rsidP="002974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the nature of the problem</w:t>
            </w:r>
          </w:p>
          <w:p w14:paraId="56C526DE" w14:textId="77777777" w:rsidR="00F847C1" w:rsidRPr="003A1599" w:rsidRDefault="00F847C1" w:rsidP="002974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Gather information into the causes  and solutions to the problem</w:t>
            </w:r>
          </w:p>
          <w:p w14:paraId="64710044" w14:textId="77777777" w:rsidR="00F847C1" w:rsidRPr="003A1599" w:rsidRDefault="00F847C1" w:rsidP="002974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ecide on the most suitable course of action</w:t>
            </w:r>
          </w:p>
          <w:p w14:paraId="5E2426F0" w14:textId="77777777" w:rsidR="00F847C1" w:rsidRPr="003A1599" w:rsidRDefault="00F847C1" w:rsidP="002974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and implement the solution</w:t>
            </w:r>
          </w:p>
          <w:p w14:paraId="3780D0D0" w14:textId="19A22685" w:rsidR="00855F76" w:rsidRPr="00855F76" w:rsidRDefault="00F847C1" w:rsidP="00855F7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ecide how to monitor the outcome to ensure that the problem has been solve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  <w:p w14:paraId="32DD3793" w14:textId="77777777" w:rsidR="009537DE" w:rsidRPr="003A1599" w:rsidRDefault="00F847C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f outside the team leader’s authority to change, these recommendations should be made to the appropriate senior manager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4FD1" w:rsidRPr="003A1599" w14:paraId="376AA551" w14:textId="77777777" w:rsidTr="00065D97">
        <w:trPr>
          <w:trHeight w:val="260"/>
        </w:trPr>
        <w:tc>
          <w:tcPr>
            <w:tcW w:w="2245" w:type="dxa"/>
            <w:vMerge/>
          </w:tcPr>
          <w:p w14:paraId="6AFDB006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156D962" w14:textId="77777777" w:rsidR="00BA4FD1" w:rsidRPr="003A1599" w:rsidRDefault="00BA4FD1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BDE3A2E" w14:textId="77777777" w:rsidR="00BA4FD1" w:rsidRPr="003A1599" w:rsidRDefault="00464E26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rion the learners needs to provide evidence of making recommenda</w:t>
            </w:r>
            <w:r w:rsidR="00560512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ions for changes in systems and</w:t>
            </w: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rocesses as identified in 2.3 and 2.4 to improve the quality of wor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.</w:t>
            </w:r>
          </w:p>
        </w:tc>
      </w:tr>
      <w:tr w:rsidR="003B6C45" w:rsidRPr="003A1599" w14:paraId="50905D31" w14:textId="77777777" w:rsidTr="00446941">
        <w:trPr>
          <w:trHeight w:val="260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1154ED85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 xml:space="preserve">Be able to </w:t>
            </w:r>
            <w:r w:rsidR="00314B45"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manage communications within the team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0228B9AC" w14:textId="77777777" w:rsidR="003B6C45" w:rsidRPr="003A1599" w:rsidRDefault="003B6C45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3.1 </w:t>
            </w:r>
            <w:r w:rsidR="00314B45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Explain to team members the lines of communication and authority levels</w:t>
            </w:r>
          </w:p>
        </w:tc>
        <w:tc>
          <w:tcPr>
            <w:tcW w:w="7375" w:type="dxa"/>
          </w:tcPr>
          <w:p w14:paraId="6F67B15B" w14:textId="77777777" w:rsidR="003B6C45" w:rsidRPr="003A1599" w:rsidRDefault="003144E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 plays a key role in effective team performance management in:</w:t>
            </w:r>
          </w:p>
          <w:p w14:paraId="780BE0E6" w14:textId="77777777" w:rsidR="003144E5" w:rsidRPr="003A1599" w:rsidRDefault="00471970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Gaining commit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t through the communication of the </w:t>
            </w:r>
            <w:proofErr w:type="spellStart"/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sion and strategy</w:t>
            </w:r>
          </w:p>
          <w:p w14:paraId="7ABFDD99" w14:textId="77777777" w:rsidR="003144E5" w:rsidRPr="003A1599" w:rsidRDefault="00471970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Gaining commit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men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 communication of the teams objectives, targets and performance requirements</w:t>
            </w:r>
          </w:p>
          <w:p w14:paraId="2DA53523" w14:textId="31AF4985" w:rsidR="003144E5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abling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owerment and involvement in performance improvement</w:t>
            </w:r>
          </w:p>
          <w:p w14:paraId="35F4519D" w14:textId="32009971" w:rsidR="003144E5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abling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re effective te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m working through greater cohe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i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veness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xchange of ideas amongst team members</w:t>
            </w:r>
          </w:p>
          <w:p w14:paraId="78EBBBF7" w14:textId="3B7121C0" w:rsidR="003144E5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abling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aching and mentoring to impr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ve team skills</w:t>
            </w:r>
          </w:p>
          <w:p w14:paraId="0696DAF6" w14:textId="5565C550" w:rsidR="00FB7D2B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ing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tivation</w:t>
            </w:r>
          </w:p>
          <w:p w14:paraId="645AB5F4" w14:textId="7843F849" w:rsidR="00FB7D2B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ing</w:t>
            </w:r>
            <w:r w:rsidR="004121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stronger sense of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dership</w:t>
            </w:r>
          </w:p>
          <w:p w14:paraId="07034063" w14:textId="77777777" w:rsidR="00E65AEA" w:rsidRPr="003A1599" w:rsidRDefault="00E65AE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C9DB47" w14:textId="22F558A8" w:rsidR="00E65AEA" w:rsidRPr="003A1599" w:rsidRDefault="0047197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have defined lines of communication with roles, responsibilities a</w:t>
            </w:r>
            <w:r w:rsid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nd authority levels. This is usually</w:t>
            </w:r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presented in diagrammatic form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F71ECA4" w14:textId="77777777" w:rsidR="009537DE" w:rsidRPr="003A1599" w:rsidRDefault="009537DE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6C45" w:rsidRPr="003A1599" w14:paraId="3C4E206F" w14:textId="77777777" w:rsidTr="00446941">
        <w:trPr>
          <w:trHeight w:val="260"/>
        </w:trPr>
        <w:tc>
          <w:tcPr>
            <w:tcW w:w="2245" w:type="dxa"/>
            <w:vMerge/>
          </w:tcPr>
          <w:p w14:paraId="4D540654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B83A314" w14:textId="77777777" w:rsidR="003B6C45" w:rsidRPr="003A1599" w:rsidRDefault="003B6C45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413F294" w14:textId="77777777" w:rsidR="003B6C45" w:rsidRPr="003A1599" w:rsidRDefault="003B6C45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</w:t>
            </w:r>
            <w:r w:rsidR="00883D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xplain the team’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 line</w:t>
            </w:r>
            <w:r w:rsidR="00883D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f</w:t>
            </w:r>
            <w:r w:rsidR="00883D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commun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c</w:t>
            </w:r>
            <w:r w:rsidR="00883D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ion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authority levels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3B6C45" w:rsidRPr="003A1599" w14:paraId="68483A5B" w14:textId="77777777" w:rsidTr="00537AC0">
        <w:trPr>
          <w:trHeight w:val="699"/>
        </w:trPr>
        <w:tc>
          <w:tcPr>
            <w:tcW w:w="2245" w:type="dxa"/>
            <w:vMerge/>
          </w:tcPr>
          <w:p w14:paraId="1C3F2827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3DF4343D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2 </w:t>
            </w:r>
            <w:r w:rsidR="00314B4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e individual and team objectives, responsibilities and priorities</w:t>
            </w:r>
          </w:p>
        </w:tc>
        <w:tc>
          <w:tcPr>
            <w:tcW w:w="7375" w:type="dxa"/>
          </w:tcPr>
          <w:p w14:paraId="5C84DA5B" w14:textId="7713DC4B" w:rsidR="00883DEF" w:rsidRPr="003A1599" w:rsidRDefault="00883DEF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fective communication of individual and team objectives, responsibilities and </w:t>
            </w:r>
            <w:r w:rsid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orities should show the use </w:t>
            </w:r>
            <w:r w:rsidR="003878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fective communication </w:t>
            </w:r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ques by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municating requirements:</w:t>
            </w:r>
          </w:p>
          <w:p w14:paraId="6FB9B8DC" w14:textId="20C3415E" w:rsidR="00883DEF" w:rsidRPr="003A1599" w:rsidRDefault="00C3301E" w:rsidP="002974C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 the right time</w:t>
            </w:r>
          </w:p>
          <w:p w14:paraId="42F5CE07" w14:textId="77777777" w:rsidR="00883DEF" w:rsidRPr="003A1599" w:rsidRDefault="00883DEF" w:rsidP="002974C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early and specifically  </w:t>
            </w:r>
          </w:p>
          <w:p w14:paraId="6AEDB0FE" w14:textId="77777777" w:rsidR="00883DEF" w:rsidRPr="003A1599" w:rsidRDefault="00883DEF" w:rsidP="002974C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n language that can be understood</w:t>
            </w:r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the receiver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59FEE0BB" w14:textId="77777777" w:rsidR="00C3301E" w:rsidRDefault="00C3301E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0052CE" w14:textId="4FF71FDB" w:rsidR="00C3301E" w:rsidRDefault="00883DEF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edback </w:t>
            </w:r>
            <w:r w:rsidR="003878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uld </w:t>
            </w: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 sought to ensure that the communication has been understood. </w:t>
            </w:r>
          </w:p>
          <w:p w14:paraId="13B2DD91" w14:textId="77777777" w:rsidR="00C3301E" w:rsidRDefault="00C3301E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E0F096" w14:textId="568E0314" w:rsidR="00E65AEA" w:rsidRPr="00C3301E" w:rsidRDefault="00883DEF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 may be in writing and/o</w:t>
            </w:r>
            <w:r w:rsidR="00C00AD9"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 team or ind</w:t>
            </w:r>
            <w:r w:rsidR="00E65AEA"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vidual briefing</w:t>
            </w:r>
            <w:r w:rsidR="0038786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pending on situation and complexity</w:t>
            </w:r>
            <w:r w:rsid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, and o</w:t>
            </w:r>
            <w:r w:rsidR="00E65AEA"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bjectives should be SMART</w:t>
            </w:r>
            <w:r w:rsid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D837C66" w14:textId="087CEB1E" w:rsidR="00471970" w:rsidRPr="003A1599" w:rsidRDefault="0047197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6C45" w:rsidRPr="003A1599" w14:paraId="0B61721D" w14:textId="77777777" w:rsidTr="00A7179A">
        <w:trPr>
          <w:trHeight w:val="523"/>
        </w:trPr>
        <w:tc>
          <w:tcPr>
            <w:tcW w:w="2245" w:type="dxa"/>
            <w:vMerge/>
          </w:tcPr>
          <w:p w14:paraId="35F3A514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F10B8F2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F93FD19" w14:textId="3B54896F" w:rsidR="003B6C45" w:rsidRPr="003A1599" w:rsidRDefault="003B6C45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vide evidence of having </w:t>
            </w:r>
            <w:r w:rsidR="00C3301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orrectly and appropriately 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mmunicated individual and team objectives, responsibilities and prioritie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.</w:t>
            </w:r>
          </w:p>
        </w:tc>
      </w:tr>
      <w:tr w:rsidR="003B6C45" w:rsidRPr="003A1599" w14:paraId="1029673C" w14:textId="77777777" w:rsidTr="00CA02DA">
        <w:trPr>
          <w:trHeight w:val="1744"/>
        </w:trPr>
        <w:tc>
          <w:tcPr>
            <w:tcW w:w="2245" w:type="dxa"/>
            <w:vMerge/>
          </w:tcPr>
          <w:p w14:paraId="346387B2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6959843D" w14:textId="77777777" w:rsidR="003B6C45" w:rsidRPr="003A1599" w:rsidRDefault="003B6C45" w:rsidP="002974C6">
            <w:pPr>
              <w:ind w:righ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3.3 </w:t>
            </w:r>
            <w:r w:rsidR="00314B45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Use communication methods that are appropriate to the topic, audience and timescales</w:t>
            </w:r>
          </w:p>
        </w:tc>
        <w:tc>
          <w:tcPr>
            <w:tcW w:w="7375" w:type="dxa"/>
          </w:tcPr>
          <w:p w14:paraId="3781D508" w14:textId="77777777" w:rsidR="00267CCE" w:rsidRDefault="004760E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e are a number of written and verbal/spoken techniques that can be used. </w:t>
            </w:r>
          </w:p>
          <w:p w14:paraId="5B9F73B3" w14:textId="77777777" w:rsidR="00267CCE" w:rsidRDefault="00267CCE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330A6D" w14:textId="0AD6559F" w:rsidR="003B6C45" w:rsidRPr="003A1599" w:rsidRDefault="004760E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on-verbal, visual material may also help to clarify the message.</w:t>
            </w:r>
          </w:p>
          <w:p w14:paraId="0F268A0C" w14:textId="77777777" w:rsidR="00267CCE" w:rsidRDefault="00267CCE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23D184" w14:textId="548AB70A" w:rsidR="004760E9" w:rsidRPr="003A1599" w:rsidRDefault="004760E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chnique </w:t>
            </w:r>
            <w:r w:rsidR="00267C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b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used will depend on locations, complexity of information, normal company practice and the need for feedback</w:t>
            </w:r>
            <w:r w:rsidR="00EE3BF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6C45" w:rsidRPr="003A1599" w14:paraId="644A5908" w14:textId="77777777" w:rsidTr="00F17F6F">
        <w:trPr>
          <w:trHeight w:val="810"/>
        </w:trPr>
        <w:tc>
          <w:tcPr>
            <w:tcW w:w="2245" w:type="dxa"/>
            <w:vMerge/>
          </w:tcPr>
          <w:p w14:paraId="1F6A17B5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441C39FE" w14:textId="77777777" w:rsidR="003B6C45" w:rsidRPr="003A1599" w:rsidRDefault="003B6C45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09E9AACE" w14:textId="689CDBD0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</w:t>
            </w:r>
            <w:r w:rsidR="004760E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ion the learner is required provide evidence of how the communication methods they have used in 3.2 are appropriate to the topic, audience and timescales</w:t>
            </w:r>
          </w:p>
        </w:tc>
      </w:tr>
      <w:tr w:rsidR="003B6C45" w:rsidRPr="003A1599" w14:paraId="33474D88" w14:textId="77777777" w:rsidTr="009C2CB3">
        <w:trPr>
          <w:trHeight w:val="712"/>
        </w:trPr>
        <w:tc>
          <w:tcPr>
            <w:tcW w:w="2245" w:type="dxa"/>
            <w:vMerge/>
          </w:tcPr>
          <w:p w14:paraId="13466A97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0F73DECD" w14:textId="77777777" w:rsidR="003B6C45" w:rsidRPr="003A1599" w:rsidRDefault="003B6C45" w:rsidP="002974C6">
            <w:pPr>
              <w:ind w:right="432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3.4 </w:t>
            </w:r>
            <w:r w:rsidR="00314B45" w:rsidRPr="003A1599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Provide support to team members when they need it</w:t>
            </w:r>
          </w:p>
        </w:tc>
        <w:tc>
          <w:tcPr>
            <w:tcW w:w="7375" w:type="dxa"/>
          </w:tcPr>
          <w:p w14:paraId="6B371DEF" w14:textId="77777777" w:rsidR="003C5AB9" w:rsidRPr="003A1599" w:rsidRDefault="00703462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part of the managing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performance</w:t>
            </w:r>
            <w:r w:rsidR="001A625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6051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7C3E1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leader is required to provide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port to team members in achieving objectives and performance standa</w:t>
            </w:r>
            <w:r w:rsidR="007C3E1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rds. This could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e the form </w:t>
            </w:r>
            <w:r w:rsidR="00EE3B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porting team members </w:t>
            </w:r>
            <w:r w:rsidR="007C3E1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develop skills or to adapt to changes. This is often achieved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 coaching or mentoring</w:t>
            </w:r>
            <w:r w:rsidR="003C5AB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A13A53" w14:textId="77777777" w:rsidR="00703462" w:rsidRPr="003A1599" w:rsidRDefault="00703462" w:rsidP="00267C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6C45" w:rsidRPr="003A1599" w14:paraId="03173CDA" w14:textId="77777777" w:rsidTr="009C2CB3">
        <w:trPr>
          <w:trHeight w:val="711"/>
        </w:trPr>
        <w:tc>
          <w:tcPr>
            <w:tcW w:w="2245" w:type="dxa"/>
            <w:vMerge/>
          </w:tcPr>
          <w:p w14:paraId="517629E8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3D327868" w14:textId="77777777" w:rsidR="003B6C45" w:rsidRPr="003A1599" w:rsidRDefault="003B6C45" w:rsidP="002974C6">
            <w:pPr>
              <w:ind w:right="432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442006D" w14:textId="5C103E29" w:rsidR="003B6C45" w:rsidRPr="003A1599" w:rsidRDefault="003B6C45" w:rsidP="002974C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</w:t>
            </w:r>
            <w:r w:rsidR="007C3E1E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s required to provide evidence of </w:t>
            </w:r>
            <w:r w:rsidR="00267C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viding correct and appropriate </w:t>
            </w:r>
            <w:r w:rsidR="007C3E1E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upport to at least two team member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.</w:t>
            </w:r>
          </w:p>
        </w:tc>
      </w:tr>
      <w:tr w:rsidR="003B6C45" w:rsidRPr="003A1599" w14:paraId="4CBAE461" w14:textId="77777777" w:rsidTr="004A1EB7">
        <w:trPr>
          <w:trHeight w:val="620"/>
        </w:trPr>
        <w:tc>
          <w:tcPr>
            <w:tcW w:w="2245" w:type="dxa"/>
            <w:vMerge/>
          </w:tcPr>
          <w:p w14:paraId="2D863636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0DA863F" w14:textId="77777777" w:rsidR="003B6C45" w:rsidRPr="003A1599" w:rsidRDefault="003B6C45" w:rsidP="002974C6">
            <w:pPr>
              <w:ind w:right="252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3.5 </w:t>
            </w:r>
            <w:r w:rsidR="00314B45" w:rsidRPr="003A1599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Agree with team members  a process for providing feedback on work progress and any issues arising</w:t>
            </w:r>
          </w:p>
        </w:tc>
        <w:tc>
          <w:tcPr>
            <w:tcW w:w="7375" w:type="dxa"/>
          </w:tcPr>
          <w:p w14:paraId="2A5CD416" w14:textId="77777777" w:rsidR="003C5AB9" w:rsidRPr="003A1599" w:rsidRDefault="007C3E1E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eam leader needs to provide</w:t>
            </w:r>
            <w:r w:rsidR="00DC7B2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0720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edback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o team members on work progress and other issues</w:t>
            </w:r>
            <w:r w:rsidR="00E609E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 Feedback from team members to the team leader is also required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This process could include the use of written performance data </w:t>
            </w:r>
            <w:r w:rsidR="00BE42DD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nd/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 spoken feedback on a one to one, or one full team basis. Feedback given should be objective a</w:t>
            </w:r>
            <w:r w:rsidR="001A625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d based on factual information</w:t>
            </w:r>
            <w:r w:rsidR="00E609E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</w:t>
            </w:r>
          </w:p>
          <w:p w14:paraId="53CEEE45" w14:textId="77777777" w:rsidR="00451957" w:rsidRDefault="004519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97B19F" w14:textId="77777777" w:rsidR="003B6C45" w:rsidRDefault="003C5AB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edback </w:t>
            </w:r>
            <w:r w:rsidR="00E609E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performanc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a regular basis is appreciated by all team members- especially positive feedback - so they know where they stand. </w:t>
            </w:r>
          </w:p>
          <w:p w14:paraId="4641287C" w14:textId="77777777" w:rsidR="00451957" w:rsidRPr="003A1599" w:rsidRDefault="004519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6C45" w:rsidRPr="003A1599" w14:paraId="2EFD66E2" w14:textId="77777777" w:rsidTr="004A1EB7">
        <w:trPr>
          <w:trHeight w:val="620"/>
        </w:trPr>
        <w:tc>
          <w:tcPr>
            <w:tcW w:w="2245" w:type="dxa"/>
            <w:vMerge/>
          </w:tcPr>
          <w:p w14:paraId="38D83415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952D11C" w14:textId="77777777" w:rsidR="003B6C45" w:rsidRPr="003A1599" w:rsidRDefault="003B6C45" w:rsidP="002974C6">
            <w:pPr>
              <w:ind w:right="252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92D03F3" w14:textId="0BCAB86B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</w:t>
            </w:r>
            <w:r w:rsidR="000440A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ion the learner is required </w:t>
            </w:r>
            <w:r w:rsidR="00EE3BF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o </w:t>
            </w:r>
            <w:r w:rsidR="0045195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vide evidence that he or she has </w:t>
            </w:r>
            <w:r w:rsidR="00EE3BF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gree</w:t>
            </w:r>
            <w:r w:rsidR="0045195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</w:t>
            </w:r>
            <w:r w:rsidR="007053D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5195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ith team members a correct and appropriate </w:t>
            </w:r>
            <w:r w:rsidR="007053D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cess for providing</w:t>
            </w:r>
            <w:r w:rsidR="00E609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feedback </w:t>
            </w:r>
            <w:r w:rsidR="007053D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n work progress and any issues arising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314B45" w:rsidRPr="003A1599" w14:paraId="7D9A1308" w14:textId="77777777" w:rsidTr="00312DC8">
        <w:trPr>
          <w:trHeight w:val="129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4A60AB44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79972E42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3.6</w:t>
            </w:r>
            <w:r w:rsidR="000440A9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R</w:t>
            </w:r>
            <w:r w:rsidR="00E1616E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eview the effectiveness of</w:t>
            </w:r>
            <w:r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team communications and make improvements</w:t>
            </w:r>
          </w:p>
        </w:tc>
        <w:tc>
          <w:tcPr>
            <w:tcW w:w="7375" w:type="dxa"/>
          </w:tcPr>
          <w:p w14:paraId="37D6A305" w14:textId="77777777" w:rsidR="006327E7" w:rsidRPr="003A1599" w:rsidRDefault="00E609EF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order to improve </w:t>
            </w:r>
            <w:r w:rsidR="00DC7B2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ance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6327E7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he</w:t>
            </w:r>
            <w:r w:rsidR="00471970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team lead</w:t>
            </w:r>
            <w:r w:rsidR="006327E7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er should review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="00E1616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ctiveness of</w:t>
            </w:r>
            <w:r w:rsidR="0010720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</w:t>
            </w:r>
            <w:r w:rsidR="0056051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m communications</w:t>
            </w:r>
            <w:r w:rsidR="00DC7B2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Opinions </w:t>
            </w:r>
            <w:r w:rsidR="0010720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me</w:t>
            </w:r>
            <w:r w:rsidR="00E1616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ers </w:t>
            </w:r>
            <w:r w:rsidR="0056051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ne manager could be useful in doing this.</w:t>
            </w:r>
          </w:p>
          <w:p w14:paraId="4038D933" w14:textId="77777777" w:rsidR="006327E7" w:rsidRPr="003A1599" w:rsidRDefault="006327E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eview should be structured around the criteria for good team communications</w:t>
            </w:r>
            <w:r w:rsidR="00153E7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cluding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FF13FF5" w14:textId="77777777" w:rsidR="006327E7" w:rsidRPr="003A1599" w:rsidRDefault="006327E7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am members receive all </w:t>
            </w:r>
            <w:proofErr w:type="spell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information in  line with </w:t>
            </w:r>
            <w:proofErr w:type="spell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icy</w:t>
            </w:r>
          </w:p>
          <w:p w14:paraId="452F9051" w14:textId="77777777" w:rsidR="006327E7" w:rsidRPr="003A1599" w:rsidRDefault="00041210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dividual and team objectives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ponsibilities and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rk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s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ed clearly</w:t>
            </w:r>
            <w:r w:rsidR="00153E7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he team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at the correct time</w:t>
            </w:r>
          </w:p>
          <w:p w14:paraId="4CC045FF" w14:textId="77777777" w:rsidR="006327E7" w:rsidRPr="003A1599" w:rsidRDefault="00041210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munication principles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llowed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s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entation of informa</w:t>
            </w:r>
            <w:r w:rsidR="001A625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on 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appropriate 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 techniques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used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74A27EC" w14:textId="77777777" w:rsidR="006327E7" w:rsidRPr="003A1599" w:rsidRDefault="00041210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eedback</w:t>
            </w:r>
            <w:r w:rsidR="00E609E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work progress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ught and given  following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od practice 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guidelines</w:t>
            </w:r>
          </w:p>
          <w:p w14:paraId="42EA4BDF" w14:textId="77777777" w:rsidR="006327E7" w:rsidRPr="003A1599" w:rsidRDefault="00041210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mmunication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ed to support team members by answering  queries</w:t>
            </w:r>
            <w:r w:rsidR="00153E7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, addressing issues of team dynamics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providing coaching and mentoring support as required</w:t>
            </w:r>
          </w:p>
          <w:p w14:paraId="4FF8246C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</w:tr>
      <w:tr w:rsidR="00314B45" w:rsidRPr="003A1599" w14:paraId="2887F4C4" w14:textId="77777777" w:rsidTr="00312DC8">
        <w:trPr>
          <w:trHeight w:val="129"/>
        </w:trPr>
        <w:tc>
          <w:tcPr>
            <w:tcW w:w="2245" w:type="dxa"/>
            <w:vMerge/>
          </w:tcPr>
          <w:p w14:paraId="1AD904E8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129DFA72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19DA9CD" w14:textId="37E59A5C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</w:t>
            </w:r>
            <w:r w:rsidR="00ED79D8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vide evidence of completing a rev</w:t>
            </w:r>
            <w:r w:rsidR="00E1616E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ew of </w:t>
            </w:r>
            <w:r w:rsidR="0045195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e effectiveness of team communications and making improvements.</w:t>
            </w:r>
          </w:p>
        </w:tc>
      </w:tr>
    </w:tbl>
    <w:p w14:paraId="02C5CE23" w14:textId="77777777" w:rsidR="008A39AD" w:rsidRPr="003A1599" w:rsidRDefault="008A39AD" w:rsidP="002974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8A39AD" w:rsidRPr="003A1599" w:rsidSect="003A3CE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5A9" w14:textId="77777777" w:rsidR="006846BE" w:rsidRDefault="006846BE" w:rsidP="00680E2E">
      <w:pPr>
        <w:spacing w:after="0" w:line="240" w:lineRule="auto"/>
      </w:pPr>
      <w:r>
        <w:separator/>
      </w:r>
    </w:p>
  </w:endnote>
  <w:endnote w:type="continuationSeparator" w:id="0">
    <w:p w14:paraId="040A4A2A" w14:textId="77777777" w:rsidR="006846BE" w:rsidRDefault="006846BE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00068" w14:textId="77777777" w:rsidR="00E87CD5" w:rsidRPr="00FD6891" w:rsidRDefault="00E87CD5" w:rsidP="00E87CD5">
    <w:pPr>
      <w:pStyle w:val="Footer"/>
      <w:rPr>
        <w:rFonts w:ascii="Arial" w:hAnsi="Arial" w:cs="Arial"/>
        <w:sz w:val="20"/>
        <w:szCs w:val="20"/>
      </w:rPr>
    </w:pPr>
    <w:r w:rsidRPr="00FD6891">
      <w:rPr>
        <w:rFonts w:ascii="Arial" w:hAnsi="Arial" w:cs="Arial"/>
        <w:sz w:val="20"/>
        <w:szCs w:val="20"/>
      </w:rPr>
      <w:t>Awarded b</w:t>
    </w:r>
    <w:r>
      <w:rPr>
        <w:rFonts w:ascii="Arial" w:hAnsi="Arial" w:cs="Arial"/>
        <w:sz w:val="20"/>
        <w:szCs w:val="20"/>
      </w:rPr>
      <w:t>y City &amp; Guilds</w:t>
    </w:r>
  </w:p>
  <w:p w14:paraId="712C56F7" w14:textId="77777777" w:rsidR="00E87CD5" w:rsidRPr="00FD6891" w:rsidRDefault="00E87CD5" w:rsidP="00E87CD5">
    <w:pPr>
      <w:pStyle w:val="NoSpacing"/>
      <w:rPr>
        <w:rFonts w:ascii="Arial" w:hAnsi="Arial" w:cs="Arial"/>
        <w:color w:val="000000" w:themeColor="text1"/>
        <w:sz w:val="20"/>
        <w:szCs w:val="20"/>
      </w:rPr>
    </w:pPr>
    <w:r w:rsidRPr="00FD6891">
      <w:rPr>
        <w:rFonts w:ascii="Arial" w:hAnsi="Arial" w:cs="Arial"/>
        <w:color w:val="000000" w:themeColor="text1"/>
        <w:w w:val="105"/>
        <w:sz w:val="20"/>
        <w:szCs w:val="20"/>
      </w:rPr>
      <w:t xml:space="preserve">M&amp;L </w:t>
    </w:r>
    <w:r w:rsidRPr="00FD6891">
      <w:rPr>
        <w:rFonts w:ascii="Arial" w:hAnsi="Arial" w:cs="Arial"/>
        <w:color w:val="000000" w:themeColor="text1"/>
        <w:sz w:val="20"/>
        <w:szCs w:val="20"/>
      </w:rPr>
      <w:t>11 Manage team performance</w:t>
    </w:r>
  </w:p>
  <w:p w14:paraId="4D1142FB" w14:textId="77777777" w:rsidR="00E87CD5" w:rsidRPr="00FD6891" w:rsidRDefault="00E87CD5" w:rsidP="00E87CD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.0 (March 2017</w:t>
    </w:r>
    <w:r w:rsidRPr="00FD6891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D6891">
      <w:rPr>
        <w:rFonts w:ascii="Arial" w:hAnsi="Arial" w:cs="Arial"/>
        <w:sz w:val="20"/>
        <w:szCs w:val="20"/>
      </w:rPr>
      <w:tab/>
    </w:r>
    <w:r w:rsidRPr="00FD6891">
      <w:rPr>
        <w:rFonts w:ascii="Arial" w:hAnsi="Arial" w:cs="Arial"/>
        <w:sz w:val="20"/>
        <w:szCs w:val="20"/>
      </w:rPr>
      <w:tab/>
    </w:r>
    <w:r w:rsidRPr="00FD6891">
      <w:rPr>
        <w:rFonts w:ascii="Arial" w:hAnsi="Arial" w:cs="Arial"/>
        <w:sz w:val="20"/>
        <w:szCs w:val="20"/>
      </w:rPr>
      <w:fldChar w:fldCharType="begin"/>
    </w:r>
    <w:r w:rsidRPr="00FD6891">
      <w:rPr>
        <w:rFonts w:ascii="Arial" w:hAnsi="Arial" w:cs="Arial"/>
        <w:sz w:val="20"/>
        <w:szCs w:val="20"/>
      </w:rPr>
      <w:instrText xml:space="preserve"> PAGE   \* MERGEFORMAT </w:instrText>
    </w:r>
    <w:r w:rsidRPr="00FD68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 w:rsidRPr="00FD6891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A48D" w14:textId="77777777" w:rsidR="006846BE" w:rsidRDefault="006846BE" w:rsidP="00680E2E">
      <w:pPr>
        <w:spacing w:after="0" w:line="240" w:lineRule="auto"/>
      </w:pPr>
      <w:r>
        <w:separator/>
      </w:r>
    </w:p>
  </w:footnote>
  <w:footnote w:type="continuationSeparator" w:id="0">
    <w:p w14:paraId="20D2BFB2" w14:textId="77777777" w:rsidR="006846BE" w:rsidRDefault="006846BE" w:rsidP="006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6FDF0" w14:textId="2E2ABBE8" w:rsidR="00E87CD5" w:rsidRDefault="00E87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777D76" wp14:editId="4E34F8E5">
          <wp:simplePos x="0" y="0"/>
          <wp:positionH relativeFrom="column">
            <wp:posOffset>7151914</wp:posOffset>
          </wp:positionH>
          <wp:positionV relativeFrom="paragraph">
            <wp:posOffset>-337638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B0C"/>
    <w:multiLevelType w:val="hybridMultilevel"/>
    <w:tmpl w:val="A5F8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59E"/>
    <w:multiLevelType w:val="hybridMultilevel"/>
    <w:tmpl w:val="9498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9506C"/>
    <w:multiLevelType w:val="hybridMultilevel"/>
    <w:tmpl w:val="0DF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0E4C"/>
    <w:multiLevelType w:val="hybridMultilevel"/>
    <w:tmpl w:val="45F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E534C"/>
    <w:multiLevelType w:val="hybridMultilevel"/>
    <w:tmpl w:val="8CA2A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38F"/>
    <w:multiLevelType w:val="hybridMultilevel"/>
    <w:tmpl w:val="A7A8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218A"/>
    <w:multiLevelType w:val="hybridMultilevel"/>
    <w:tmpl w:val="AA60D8BE"/>
    <w:lvl w:ilvl="0" w:tplc="85EAE7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94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E74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9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62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20C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F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6B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5BCD"/>
    <w:multiLevelType w:val="hybridMultilevel"/>
    <w:tmpl w:val="151C12D8"/>
    <w:lvl w:ilvl="0" w:tplc="3D102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A72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D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5E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068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B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08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C61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03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A77BA"/>
    <w:multiLevelType w:val="hybridMultilevel"/>
    <w:tmpl w:val="D4E6179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15312FE6"/>
    <w:multiLevelType w:val="hybridMultilevel"/>
    <w:tmpl w:val="AA4C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77DF"/>
    <w:multiLevelType w:val="hybridMultilevel"/>
    <w:tmpl w:val="F4D88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53B4"/>
    <w:multiLevelType w:val="hybridMultilevel"/>
    <w:tmpl w:val="E97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E7472"/>
    <w:multiLevelType w:val="hybridMultilevel"/>
    <w:tmpl w:val="0A6E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6856"/>
    <w:multiLevelType w:val="hybridMultilevel"/>
    <w:tmpl w:val="038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C77CF"/>
    <w:multiLevelType w:val="hybridMultilevel"/>
    <w:tmpl w:val="1390C2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375C"/>
    <w:multiLevelType w:val="hybridMultilevel"/>
    <w:tmpl w:val="EA6A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C5239"/>
    <w:multiLevelType w:val="hybridMultilevel"/>
    <w:tmpl w:val="59BC0D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6561B"/>
    <w:multiLevelType w:val="hybridMultilevel"/>
    <w:tmpl w:val="1164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A5339"/>
    <w:multiLevelType w:val="hybridMultilevel"/>
    <w:tmpl w:val="090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E1043"/>
    <w:multiLevelType w:val="hybridMultilevel"/>
    <w:tmpl w:val="0ACC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42C23"/>
    <w:multiLevelType w:val="hybridMultilevel"/>
    <w:tmpl w:val="C766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C34DC"/>
    <w:multiLevelType w:val="hybridMultilevel"/>
    <w:tmpl w:val="0E82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B408B"/>
    <w:multiLevelType w:val="hybridMultilevel"/>
    <w:tmpl w:val="08A0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A2605"/>
    <w:multiLevelType w:val="hybridMultilevel"/>
    <w:tmpl w:val="778A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565A"/>
    <w:multiLevelType w:val="hybridMultilevel"/>
    <w:tmpl w:val="08D8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17695"/>
    <w:multiLevelType w:val="hybridMultilevel"/>
    <w:tmpl w:val="F47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1B85"/>
    <w:multiLevelType w:val="hybridMultilevel"/>
    <w:tmpl w:val="E21ABBE0"/>
    <w:lvl w:ilvl="0" w:tplc="2200D7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6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61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2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1B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0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C4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78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41C2"/>
    <w:multiLevelType w:val="hybridMultilevel"/>
    <w:tmpl w:val="0334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2"/>
  </w:num>
  <w:num w:numId="5">
    <w:abstractNumId w:val="32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36"/>
  </w:num>
  <w:num w:numId="11">
    <w:abstractNumId w:val="15"/>
  </w:num>
  <w:num w:numId="12">
    <w:abstractNumId w:val="26"/>
  </w:num>
  <w:num w:numId="13">
    <w:abstractNumId w:val="1"/>
  </w:num>
  <w:num w:numId="14">
    <w:abstractNumId w:val="9"/>
  </w:num>
  <w:num w:numId="15">
    <w:abstractNumId w:val="25"/>
  </w:num>
  <w:num w:numId="16">
    <w:abstractNumId w:val="34"/>
  </w:num>
  <w:num w:numId="17">
    <w:abstractNumId w:val="7"/>
  </w:num>
  <w:num w:numId="18">
    <w:abstractNumId w:val="33"/>
  </w:num>
  <w:num w:numId="19">
    <w:abstractNumId w:val="8"/>
  </w:num>
  <w:num w:numId="20">
    <w:abstractNumId w:val="35"/>
  </w:num>
  <w:num w:numId="21">
    <w:abstractNumId w:val="37"/>
  </w:num>
  <w:num w:numId="22">
    <w:abstractNumId w:val="21"/>
  </w:num>
  <w:num w:numId="23">
    <w:abstractNumId w:val="4"/>
  </w:num>
  <w:num w:numId="24">
    <w:abstractNumId w:val="17"/>
  </w:num>
  <w:num w:numId="25">
    <w:abstractNumId w:val="19"/>
  </w:num>
  <w:num w:numId="26">
    <w:abstractNumId w:val="29"/>
  </w:num>
  <w:num w:numId="27">
    <w:abstractNumId w:val="23"/>
  </w:num>
  <w:num w:numId="28">
    <w:abstractNumId w:val="18"/>
  </w:num>
  <w:num w:numId="29">
    <w:abstractNumId w:val="28"/>
  </w:num>
  <w:num w:numId="30">
    <w:abstractNumId w:val="11"/>
  </w:num>
  <w:num w:numId="31">
    <w:abstractNumId w:val="6"/>
  </w:num>
  <w:num w:numId="32">
    <w:abstractNumId w:val="31"/>
  </w:num>
  <w:num w:numId="33">
    <w:abstractNumId w:val="3"/>
  </w:num>
  <w:num w:numId="34">
    <w:abstractNumId w:val="13"/>
  </w:num>
  <w:num w:numId="35">
    <w:abstractNumId w:val="2"/>
  </w:num>
  <w:num w:numId="36">
    <w:abstractNumId w:val="27"/>
  </w:num>
  <w:num w:numId="37">
    <w:abstractNumId w:val="2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001786"/>
    <w:rsid w:val="00041210"/>
    <w:rsid w:val="00041571"/>
    <w:rsid w:val="000440A9"/>
    <w:rsid w:val="00044CA4"/>
    <w:rsid w:val="00061E27"/>
    <w:rsid w:val="00067590"/>
    <w:rsid w:val="00073398"/>
    <w:rsid w:val="00073A5B"/>
    <w:rsid w:val="00094874"/>
    <w:rsid w:val="0009576C"/>
    <w:rsid w:val="00096CBC"/>
    <w:rsid w:val="000A3041"/>
    <w:rsid w:val="000A4AF3"/>
    <w:rsid w:val="000A599B"/>
    <w:rsid w:val="000B0E08"/>
    <w:rsid w:val="000D0C54"/>
    <w:rsid w:val="000D100F"/>
    <w:rsid w:val="000D7843"/>
    <w:rsid w:val="000E2A87"/>
    <w:rsid w:val="000F7B67"/>
    <w:rsid w:val="00102D95"/>
    <w:rsid w:val="00107208"/>
    <w:rsid w:val="00117BFB"/>
    <w:rsid w:val="001209B4"/>
    <w:rsid w:val="00136457"/>
    <w:rsid w:val="00150361"/>
    <w:rsid w:val="00153E79"/>
    <w:rsid w:val="00170CBC"/>
    <w:rsid w:val="00171B56"/>
    <w:rsid w:val="00173291"/>
    <w:rsid w:val="00174C3B"/>
    <w:rsid w:val="0018581B"/>
    <w:rsid w:val="0018646D"/>
    <w:rsid w:val="00187563"/>
    <w:rsid w:val="00192AF9"/>
    <w:rsid w:val="001A625F"/>
    <w:rsid w:val="001B224A"/>
    <w:rsid w:val="001B3D4B"/>
    <w:rsid w:val="001C1EC5"/>
    <w:rsid w:val="001D4C91"/>
    <w:rsid w:val="001D5516"/>
    <w:rsid w:val="001E01E6"/>
    <w:rsid w:val="001E174A"/>
    <w:rsid w:val="001E6D59"/>
    <w:rsid w:val="0022043A"/>
    <w:rsid w:val="002227F9"/>
    <w:rsid w:val="00223153"/>
    <w:rsid w:val="00244BE4"/>
    <w:rsid w:val="002521BA"/>
    <w:rsid w:val="00257A5D"/>
    <w:rsid w:val="00267CCE"/>
    <w:rsid w:val="00280499"/>
    <w:rsid w:val="0028269E"/>
    <w:rsid w:val="002900C4"/>
    <w:rsid w:val="002974C6"/>
    <w:rsid w:val="002A6E54"/>
    <w:rsid w:val="002A7CF0"/>
    <w:rsid w:val="002C59A2"/>
    <w:rsid w:val="002C7DB5"/>
    <w:rsid w:val="002D3D18"/>
    <w:rsid w:val="002E2532"/>
    <w:rsid w:val="002E3736"/>
    <w:rsid w:val="002E46DA"/>
    <w:rsid w:val="002E4EAD"/>
    <w:rsid w:val="0030761B"/>
    <w:rsid w:val="003144E5"/>
    <w:rsid w:val="00314581"/>
    <w:rsid w:val="00314B45"/>
    <w:rsid w:val="00315FFC"/>
    <w:rsid w:val="00322343"/>
    <w:rsid w:val="00322FBF"/>
    <w:rsid w:val="003561D4"/>
    <w:rsid w:val="00357C8A"/>
    <w:rsid w:val="003724DC"/>
    <w:rsid w:val="003854BF"/>
    <w:rsid w:val="00387861"/>
    <w:rsid w:val="00387DC4"/>
    <w:rsid w:val="0039062B"/>
    <w:rsid w:val="00391D0E"/>
    <w:rsid w:val="0039621E"/>
    <w:rsid w:val="00397EBE"/>
    <w:rsid w:val="003A1599"/>
    <w:rsid w:val="003A3CE4"/>
    <w:rsid w:val="003B6C45"/>
    <w:rsid w:val="003C0833"/>
    <w:rsid w:val="003C5AB9"/>
    <w:rsid w:val="003D0628"/>
    <w:rsid w:val="003D465B"/>
    <w:rsid w:val="003F0D2F"/>
    <w:rsid w:val="00403880"/>
    <w:rsid w:val="00411C14"/>
    <w:rsid w:val="004121D1"/>
    <w:rsid w:val="0041533E"/>
    <w:rsid w:val="0042466D"/>
    <w:rsid w:val="0042635E"/>
    <w:rsid w:val="00435967"/>
    <w:rsid w:val="00437418"/>
    <w:rsid w:val="004379BD"/>
    <w:rsid w:val="00437D70"/>
    <w:rsid w:val="00450419"/>
    <w:rsid w:val="00451957"/>
    <w:rsid w:val="00452935"/>
    <w:rsid w:val="00464853"/>
    <w:rsid w:val="00464E26"/>
    <w:rsid w:val="00467194"/>
    <w:rsid w:val="00471970"/>
    <w:rsid w:val="004719C9"/>
    <w:rsid w:val="0047588C"/>
    <w:rsid w:val="004760E9"/>
    <w:rsid w:val="00480A5F"/>
    <w:rsid w:val="0049094D"/>
    <w:rsid w:val="004961BC"/>
    <w:rsid w:val="004C34FA"/>
    <w:rsid w:val="004C5ECD"/>
    <w:rsid w:val="004D16EA"/>
    <w:rsid w:val="004D3021"/>
    <w:rsid w:val="004E253C"/>
    <w:rsid w:val="004E3C12"/>
    <w:rsid w:val="004F2E22"/>
    <w:rsid w:val="00502376"/>
    <w:rsid w:val="00502BB5"/>
    <w:rsid w:val="00510848"/>
    <w:rsid w:val="005351C0"/>
    <w:rsid w:val="0054033E"/>
    <w:rsid w:val="00543EBE"/>
    <w:rsid w:val="00545568"/>
    <w:rsid w:val="00556653"/>
    <w:rsid w:val="00560512"/>
    <w:rsid w:val="00564F5E"/>
    <w:rsid w:val="00576E29"/>
    <w:rsid w:val="005B19B4"/>
    <w:rsid w:val="005B3858"/>
    <w:rsid w:val="005C0B2B"/>
    <w:rsid w:val="005C53D9"/>
    <w:rsid w:val="005C6C68"/>
    <w:rsid w:val="005D4F7E"/>
    <w:rsid w:val="005F0BEC"/>
    <w:rsid w:val="005F1647"/>
    <w:rsid w:val="005F63EF"/>
    <w:rsid w:val="006138CD"/>
    <w:rsid w:val="00617926"/>
    <w:rsid w:val="00631D41"/>
    <w:rsid w:val="006327E7"/>
    <w:rsid w:val="0063360B"/>
    <w:rsid w:val="00635D28"/>
    <w:rsid w:val="006475C6"/>
    <w:rsid w:val="00651C2C"/>
    <w:rsid w:val="006531F5"/>
    <w:rsid w:val="00653275"/>
    <w:rsid w:val="006535A1"/>
    <w:rsid w:val="006700BD"/>
    <w:rsid w:val="006706A6"/>
    <w:rsid w:val="00680E2E"/>
    <w:rsid w:val="006818F8"/>
    <w:rsid w:val="00681F7A"/>
    <w:rsid w:val="006846BE"/>
    <w:rsid w:val="0068621B"/>
    <w:rsid w:val="00696A36"/>
    <w:rsid w:val="006A6595"/>
    <w:rsid w:val="006B0399"/>
    <w:rsid w:val="006B2278"/>
    <w:rsid w:val="006D1212"/>
    <w:rsid w:val="006D50E9"/>
    <w:rsid w:val="006E1372"/>
    <w:rsid w:val="006E21D9"/>
    <w:rsid w:val="006F5D55"/>
    <w:rsid w:val="00703462"/>
    <w:rsid w:val="007053DF"/>
    <w:rsid w:val="00706C2E"/>
    <w:rsid w:val="00713CAA"/>
    <w:rsid w:val="007322F4"/>
    <w:rsid w:val="007409A5"/>
    <w:rsid w:val="00741329"/>
    <w:rsid w:val="00751D40"/>
    <w:rsid w:val="0075502F"/>
    <w:rsid w:val="00761EC8"/>
    <w:rsid w:val="00775E5B"/>
    <w:rsid w:val="00787945"/>
    <w:rsid w:val="00795F1C"/>
    <w:rsid w:val="00796C12"/>
    <w:rsid w:val="00797D35"/>
    <w:rsid w:val="007A20CA"/>
    <w:rsid w:val="007C3E1E"/>
    <w:rsid w:val="007D0AF8"/>
    <w:rsid w:val="007E330E"/>
    <w:rsid w:val="00805942"/>
    <w:rsid w:val="008061DB"/>
    <w:rsid w:val="00817E15"/>
    <w:rsid w:val="0082547F"/>
    <w:rsid w:val="008354E4"/>
    <w:rsid w:val="0085006D"/>
    <w:rsid w:val="00855F76"/>
    <w:rsid w:val="0086095B"/>
    <w:rsid w:val="008663F4"/>
    <w:rsid w:val="008729EC"/>
    <w:rsid w:val="00883DEF"/>
    <w:rsid w:val="008932A3"/>
    <w:rsid w:val="00896529"/>
    <w:rsid w:val="008A099E"/>
    <w:rsid w:val="008A16A8"/>
    <w:rsid w:val="008A39AD"/>
    <w:rsid w:val="008B592B"/>
    <w:rsid w:val="008B599B"/>
    <w:rsid w:val="008B7205"/>
    <w:rsid w:val="008C0999"/>
    <w:rsid w:val="008C676C"/>
    <w:rsid w:val="008D5F5C"/>
    <w:rsid w:val="008E7B58"/>
    <w:rsid w:val="00906BED"/>
    <w:rsid w:val="00907B56"/>
    <w:rsid w:val="00912F84"/>
    <w:rsid w:val="00934AE1"/>
    <w:rsid w:val="009372AC"/>
    <w:rsid w:val="00950459"/>
    <w:rsid w:val="009537DE"/>
    <w:rsid w:val="00956CD9"/>
    <w:rsid w:val="00961E88"/>
    <w:rsid w:val="00970C3D"/>
    <w:rsid w:val="00984320"/>
    <w:rsid w:val="009A70F2"/>
    <w:rsid w:val="009E5C3F"/>
    <w:rsid w:val="009F44D3"/>
    <w:rsid w:val="009F587D"/>
    <w:rsid w:val="00A00B4D"/>
    <w:rsid w:val="00A02FD3"/>
    <w:rsid w:val="00A0323A"/>
    <w:rsid w:val="00A061F4"/>
    <w:rsid w:val="00A23266"/>
    <w:rsid w:val="00A42F45"/>
    <w:rsid w:val="00A5210B"/>
    <w:rsid w:val="00A6502D"/>
    <w:rsid w:val="00A65E4B"/>
    <w:rsid w:val="00A7002E"/>
    <w:rsid w:val="00A714EE"/>
    <w:rsid w:val="00A7179A"/>
    <w:rsid w:val="00A81455"/>
    <w:rsid w:val="00A84B7E"/>
    <w:rsid w:val="00A87833"/>
    <w:rsid w:val="00A87F1C"/>
    <w:rsid w:val="00A9020E"/>
    <w:rsid w:val="00AA6246"/>
    <w:rsid w:val="00AC31B0"/>
    <w:rsid w:val="00AD1569"/>
    <w:rsid w:val="00AE2310"/>
    <w:rsid w:val="00AE3EF2"/>
    <w:rsid w:val="00AE5211"/>
    <w:rsid w:val="00AF2A83"/>
    <w:rsid w:val="00B16C86"/>
    <w:rsid w:val="00B16CFD"/>
    <w:rsid w:val="00B3005C"/>
    <w:rsid w:val="00B30752"/>
    <w:rsid w:val="00B31385"/>
    <w:rsid w:val="00B32204"/>
    <w:rsid w:val="00B43F0B"/>
    <w:rsid w:val="00B52802"/>
    <w:rsid w:val="00B53890"/>
    <w:rsid w:val="00B554CF"/>
    <w:rsid w:val="00B63D2C"/>
    <w:rsid w:val="00B65B57"/>
    <w:rsid w:val="00B67931"/>
    <w:rsid w:val="00B7021F"/>
    <w:rsid w:val="00B83D0B"/>
    <w:rsid w:val="00B950B8"/>
    <w:rsid w:val="00BA4FD1"/>
    <w:rsid w:val="00BB1229"/>
    <w:rsid w:val="00BB7044"/>
    <w:rsid w:val="00BC2407"/>
    <w:rsid w:val="00BC6C65"/>
    <w:rsid w:val="00BC6F19"/>
    <w:rsid w:val="00BD4E7D"/>
    <w:rsid w:val="00BE1409"/>
    <w:rsid w:val="00BE1E2B"/>
    <w:rsid w:val="00BE311C"/>
    <w:rsid w:val="00BE42DD"/>
    <w:rsid w:val="00BF064D"/>
    <w:rsid w:val="00BF13FF"/>
    <w:rsid w:val="00BF408B"/>
    <w:rsid w:val="00BF519F"/>
    <w:rsid w:val="00C00AD9"/>
    <w:rsid w:val="00C05B3D"/>
    <w:rsid w:val="00C113C6"/>
    <w:rsid w:val="00C13898"/>
    <w:rsid w:val="00C1730F"/>
    <w:rsid w:val="00C21456"/>
    <w:rsid w:val="00C3301E"/>
    <w:rsid w:val="00C35CDD"/>
    <w:rsid w:val="00C42AC6"/>
    <w:rsid w:val="00C518E1"/>
    <w:rsid w:val="00C54EC1"/>
    <w:rsid w:val="00C560DD"/>
    <w:rsid w:val="00C56FD7"/>
    <w:rsid w:val="00C66F38"/>
    <w:rsid w:val="00C702BB"/>
    <w:rsid w:val="00C74932"/>
    <w:rsid w:val="00C74FF2"/>
    <w:rsid w:val="00C91019"/>
    <w:rsid w:val="00CA7227"/>
    <w:rsid w:val="00CB1F80"/>
    <w:rsid w:val="00CD2D0C"/>
    <w:rsid w:val="00CE2E90"/>
    <w:rsid w:val="00CE47D2"/>
    <w:rsid w:val="00CE56FE"/>
    <w:rsid w:val="00D04B2E"/>
    <w:rsid w:val="00D14B7C"/>
    <w:rsid w:val="00D22D4C"/>
    <w:rsid w:val="00D35AE0"/>
    <w:rsid w:val="00D509DA"/>
    <w:rsid w:val="00D51674"/>
    <w:rsid w:val="00D63073"/>
    <w:rsid w:val="00D65F9C"/>
    <w:rsid w:val="00D75BF2"/>
    <w:rsid w:val="00D866CD"/>
    <w:rsid w:val="00D8772D"/>
    <w:rsid w:val="00D91C24"/>
    <w:rsid w:val="00D93199"/>
    <w:rsid w:val="00DA3207"/>
    <w:rsid w:val="00DC7B2C"/>
    <w:rsid w:val="00DD22A0"/>
    <w:rsid w:val="00DD36BD"/>
    <w:rsid w:val="00DE34A1"/>
    <w:rsid w:val="00DE629A"/>
    <w:rsid w:val="00E0393B"/>
    <w:rsid w:val="00E04FC5"/>
    <w:rsid w:val="00E1616E"/>
    <w:rsid w:val="00E22FD9"/>
    <w:rsid w:val="00E27D63"/>
    <w:rsid w:val="00E43E8D"/>
    <w:rsid w:val="00E43FE6"/>
    <w:rsid w:val="00E609EF"/>
    <w:rsid w:val="00E652CA"/>
    <w:rsid w:val="00E65AEA"/>
    <w:rsid w:val="00E73DAF"/>
    <w:rsid w:val="00E7593E"/>
    <w:rsid w:val="00E83EB2"/>
    <w:rsid w:val="00E87CD5"/>
    <w:rsid w:val="00E9146A"/>
    <w:rsid w:val="00EA0A4C"/>
    <w:rsid w:val="00EA304E"/>
    <w:rsid w:val="00EA608E"/>
    <w:rsid w:val="00EB25E1"/>
    <w:rsid w:val="00EC3157"/>
    <w:rsid w:val="00EC3C76"/>
    <w:rsid w:val="00EC40A8"/>
    <w:rsid w:val="00ED79D8"/>
    <w:rsid w:val="00EE1D2F"/>
    <w:rsid w:val="00EE22CC"/>
    <w:rsid w:val="00EE3BFB"/>
    <w:rsid w:val="00EF56A1"/>
    <w:rsid w:val="00F00C56"/>
    <w:rsid w:val="00F07AA5"/>
    <w:rsid w:val="00F17F2D"/>
    <w:rsid w:val="00F17F6F"/>
    <w:rsid w:val="00F259EA"/>
    <w:rsid w:val="00F30CFA"/>
    <w:rsid w:val="00F31B62"/>
    <w:rsid w:val="00F442A6"/>
    <w:rsid w:val="00F46AB7"/>
    <w:rsid w:val="00F62377"/>
    <w:rsid w:val="00F66A76"/>
    <w:rsid w:val="00F847C1"/>
    <w:rsid w:val="00FA49A0"/>
    <w:rsid w:val="00FB7D2B"/>
    <w:rsid w:val="00FC1077"/>
    <w:rsid w:val="00FD79EE"/>
    <w:rsid w:val="00FE2374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AA248"/>
  <w15:docId w15:val="{DFAB82FE-1190-46AD-9520-D2297A6B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</TermName>
          <TermId xmlns="http://schemas.microsoft.com/office/infopath/2007/PartnerControls">303c6c97-244e-4ddd-b3e5-0c364c3513d1</TermId>
        </TermInfo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  <Level xmlns="5f8ea682-3a42-454b-8035-422047e146b2">3</Level>
    <Qualification xmlns="5f8ea682-3a42-454b-8035-422047e146b2">
      <Value>NVQ</Value>
      <Value>VRQ</Value>
    </Qualification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1</TermName>
          <TermId xmlns="http://schemas.microsoft.com/office/infopath/2007/PartnerControls">4d700742-778d-44d7-b512-4f4e30e567e3</TermId>
        </TermInfo>
        <TermInfo xmlns="http://schemas.microsoft.com/office/infopath/2007/PartnerControls">
          <TermName xmlns="http://schemas.microsoft.com/office/infopath/2007/PartnerControls">8620-33</TermName>
          <TermId xmlns="http://schemas.microsoft.com/office/infopath/2007/PartnerControls">e7a540cd-c6c3-44cc-8438-68e459d6611d</TermId>
        </TermInfo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TaxCatchAll xmlns="5f8ea682-3a42-454b-8035-422047e146b2">
      <Value>1410</Value>
      <Value>1000</Value>
      <Value>999</Value>
      <Value>998</Value>
      <Value>997</Value>
      <Value>996</Value>
      <Value>995</Value>
      <Value>1317</Value>
      <Value>992</Value>
      <Value>991</Value>
      <Value>990</Value>
      <Value>1340</Value>
    </TaxCatchAll>
    <KpiDescription xmlns="http://schemas.microsoft.com/sharepoint/v3" xsi:nil="true"/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01</TermName>
          <TermId xmlns="http://schemas.microsoft.com/office/infopath/2007/PartnerControls">44d01fe0-890c-4141-a9f6-f3e626c6f370</TermId>
        </TermInfo>
        <TermInfo xmlns="http://schemas.microsoft.com/office/infopath/2007/PartnerControls">
          <TermName xmlns="http://schemas.microsoft.com/office/infopath/2007/PartnerControls">8621-301</TermName>
          <TermId xmlns="http://schemas.microsoft.com/office/infopath/2007/PartnerControls">1cf9ab0a-d624-40c6-bee5-fb135fc9ec14</TermId>
        </TermInfo>
        <TermInfo xmlns="http://schemas.microsoft.com/office/infopath/2007/PartnerControls">
          <TermName xmlns="http://schemas.microsoft.com/office/infopath/2007/PartnerControls">8622-301</TermName>
          <TermId xmlns="http://schemas.microsoft.com/office/infopath/2007/PartnerControls">f828f523-a71b-4e04-a3d9-2de8aebbf692</TermId>
        </TermInfo>
      </Terms>
    </f4e0e0febf844675a45068bb85642fb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E95F9-BC71-49BD-9200-DAC160663E1C}"/>
</file>

<file path=customXml/itemProps2.xml><?xml version="1.0" encoding="utf-8"?>
<ds:datastoreItem xmlns:ds="http://schemas.openxmlformats.org/officeDocument/2006/customXml" ds:itemID="{353B722C-2674-4909-AEBF-F51616D76ABC}"/>
</file>

<file path=customXml/itemProps3.xml><?xml version="1.0" encoding="utf-8"?>
<ds:datastoreItem xmlns:ds="http://schemas.openxmlformats.org/officeDocument/2006/customXml" ds:itemID="{CD5A75DF-BE17-4D73-ABCD-01EDDD0B4466}"/>
</file>

<file path=customXml/itemProps4.xml><?xml version="1.0" encoding="utf-8"?>
<ds:datastoreItem xmlns:ds="http://schemas.openxmlformats.org/officeDocument/2006/customXml" ds:itemID="{AD1FA3BF-2164-4C60-9FE7-7EC9CC354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team performance (ML11)</dc:title>
  <dc:creator>Linda Orr</dc:creator>
  <cp:lastModifiedBy>Jurgita Baleviciute</cp:lastModifiedBy>
  <cp:revision>21</cp:revision>
  <cp:lastPrinted>2014-05-08T12:14:00Z</cp:lastPrinted>
  <dcterms:created xsi:type="dcterms:W3CDTF">2014-08-04T10:56:00Z</dcterms:created>
  <dcterms:modified xsi:type="dcterms:W3CDTF">2017-03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ts">
    <vt:lpwstr>1317;#8620-301|44d01fe0-890c-4141-a9f6-f3e626c6f370;#1340;#8621-301|1cf9ab0a-d624-40c6-bee5-fb135fc9ec14;#1410;#8622-301|f828f523-a71b-4e04-a3d9-2de8aebbf692</vt:lpwstr>
  </property>
  <property fmtid="{D5CDD505-2E9C-101B-9397-08002B2CF9AE}" pid="3" name="Family Code">
    <vt:lpwstr>990;#8620|303c6c97-244e-4ddd-b3e5-0c364c3513d1;#991;#8621|0919e5d9-18fa-4a06-88d4-e8a2e38acd9a;#992;#8622|5fa3b72e-ae13-4e50-9511-17af1e1d6aea</vt:lpwstr>
  </property>
  <property fmtid="{D5CDD505-2E9C-101B-9397-08002B2CF9AE}" pid="4" name="ContentTypeId">
    <vt:lpwstr>0x010100EC889E2311B5D948AD60A23A761E737D00999F4250CC2F4340AE4297E4E740EA2D</vt:lpwstr>
  </property>
  <property fmtid="{D5CDD505-2E9C-101B-9397-08002B2CF9AE}" pid="5" name="PoS">
    <vt:lpwstr>995;#8620-31|4d700742-778d-44d7-b512-4f4e30e567e3;#996;#8620-33|e7a540cd-c6c3-44cc-8438-68e459d6611d;#997;#8621-31|8de2e53a-d037-4117-9560-937eebe43732;#998;#8621-33|b4c99a25-2034-486d-9208-ad1309afa1f1;#999;#8622-41|d21f84b9-bfe2-4f27-ac94-0f942e19ff84;#1000;#8622-43|de845b68-fadf-48c9-aac7-3cddce4582cb</vt:lpwstr>
  </property>
</Properties>
</file>